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CA9A" w14:textId="77777777" w:rsidR="00DB26F8" w:rsidRPr="00DC17BA" w:rsidRDefault="00DB26F8" w:rsidP="001644BE">
      <w:pPr>
        <w:pStyle w:val="NoSpacing"/>
        <w:jc w:val="center"/>
        <w:rPr>
          <w:rFonts w:ascii="Bookman Old Style" w:hAnsi="Bookman Old Style"/>
          <w:sz w:val="32"/>
          <w:szCs w:val="32"/>
        </w:rPr>
      </w:pPr>
    </w:p>
    <w:p w14:paraId="376761B1" w14:textId="77777777" w:rsidR="00DB26F8" w:rsidRDefault="00DB26F8" w:rsidP="001644BE">
      <w:pPr>
        <w:pStyle w:val="NoSpacing"/>
        <w:jc w:val="center"/>
        <w:rPr>
          <w:rFonts w:ascii="Bookman Old Style" w:hAnsi="Bookman Old Style"/>
          <w:sz w:val="32"/>
          <w:szCs w:val="32"/>
        </w:rPr>
      </w:pPr>
    </w:p>
    <w:p w14:paraId="4FE14443" w14:textId="77777777" w:rsidR="004540CA" w:rsidRDefault="001644BE" w:rsidP="001644BE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 w:rsidRPr="00DB26F8">
        <w:rPr>
          <w:rFonts w:ascii="Bookman Old Style" w:hAnsi="Bookman Old Style"/>
          <w:sz w:val="32"/>
          <w:szCs w:val="32"/>
        </w:rPr>
        <w:t>AP United States Government</w:t>
      </w:r>
    </w:p>
    <w:p w14:paraId="141BA4C9" w14:textId="6A4A83E1" w:rsidR="00DB26F8" w:rsidRPr="00DB26F8" w:rsidRDefault="004540CA" w:rsidP="001644BE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018 - 2019</w:t>
      </w:r>
      <w:r w:rsidR="001644BE" w:rsidRPr="00DB26F8">
        <w:rPr>
          <w:rFonts w:ascii="Bookman Old Style" w:hAnsi="Bookman Old Style"/>
          <w:sz w:val="32"/>
          <w:szCs w:val="32"/>
        </w:rPr>
        <w:t xml:space="preserve"> </w:t>
      </w:r>
    </w:p>
    <w:p w14:paraId="038D7290" w14:textId="77777777" w:rsidR="00DB26F8" w:rsidRPr="00DB26F8" w:rsidRDefault="00DB26F8" w:rsidP="001644BE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 w:rsidRPr="00DB26F8">
        <w:rPr>
          <w:rFonts w:ascii="Bookman Old Style" w:hAnsi="Bookman Old Style"/>
          <w:sz w:val="32"/>
          <w:szCs w:val="32"/>
        </w:rPr>
        <w:t>Unit 2</w:t>
      </w:r>
      <w:r w:rsidR="0093359E">
        <w:rPr>
          <w:rFonts w:ascii="Bookman Old Style" w:hAnsi="Bookman Old Style"/>
          <w:sz w:val="32"/>
          <w:szCs w:val="32"/>
        </w:rPr>
        <w:t xml:space="preserve"> </w:t>
      </w:r>
      <w:r w:rsidRPr="00DB26F8">
        <w:rPr>
          <w:rFonts w:ascii="Bookman Old Style" w:hAnsi="Bookman Old Style"/>
          <w:sz w:val="32"/>
          <w:szCs w:val="32"/>
        </w:rPr>
        <w:t xml:space="preserve">Calendar: </w:t>
      </w:r>
    </w:p>
    <w:p w14:paraId="6470B2FC" w14:textId="77777777" w:rsidR="001644BE" w:rsidRPr="00DB26F8" w:rsidRDefault="00DB26F8" w:rsidP="001644BE">
      <w:pPr>
        <w:pStyle w:val="NoSpacing"/>
        <w:jc w:val="center"/>
        <w:rPr>
          <w:rFonts w:ascii="Bookman Old Style" w:hAnsi="Bookman Old Style"/>
          <w:sz w:val="32"/>
          <w:szCs w:val="32"/>
        </w:rPr>
      </w:pPr>
      <w:r w:rsidRPr="00DB26F8">
        <w:rPr>
          <w:rFonts w:ascii="Bookman Old Style" w:hAnsi="Bookman Old Style"/>
          <w:sz w:val="32"/>
          <w:szCs w:val="32"/>
        </w:rPr>
        <w:t xml:space="preserve">Political Beliefs and Behavior  </w:t>
      </w:r>
    </w:p>
    <w:p w14:paraId="528F61FC" w14:textId="77777777" w:rsidR="001644BE" w:rsidRPr="00AF6CFE" w:rsidRDefault="00DB26F8" w:rsidP="001644BE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4665B954" wp14:editId="4783B038">
            <wp:extent cx="2381250" cy="1785938"/>
            <wp:effectExtent l="0" t="0" r="0" b="5080"/>
            <wp:docPr id="1" name="Picture 1" descr="http://images.slideplayer.com/12/3370315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slideplayer.com/12/3370315/slides/slide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11" cy="18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E4B9" w14:textId="77777777" w:rsidR="00DB26F8" w:rsidRDefault="00DB26F8" w:rsidP="001644BE">
      <w:pPr>
        <w:pStyle w:val="NoSpacing"/>
        <w:jc w:val="center"/>
        <w:rPr>
          <w:rFonts w:ascii="Bookman Old Style" w:hAnsi="Bookman Old Style"/>
          <w:sz w:val="24"/>
          <w:szCs w:val="24"/>
        </w:rPr>
        <w:sectPr w:rsidR="00DB26F8" w:rsidSect="00DB26F8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D8987CB" w14:textId="77777777" w:rsidR="001644BE" w:rsidRPr="00745767" w:rsidRDefault="001644BE" w:rsidP="001644BE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2160"/>
        <w:gridCol w:w="3777"/>
        <w:gridCol w:w="3353"/>
      </w:tblGrid>
      <w:tr w:rsidR="001644BE" w:rsidRPr="00612F52" w14:paraId="5C387C52" w14:textId="77777777" w:rsidTr="00776EC6">
        <w:tc>
          <w:tcPr>
            <w:tcW w:w="1325" w:type="dxa"/>
          </w:tcPr>
          <w:p w14:paraId="702B3083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2F52"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43F11384" w14:textId="77777777" w:rsidR="001644BE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ignments Due</w:t>
            </w:r>
          </w:p>
          <w:p w14:paraId="12868799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essments</w:t>
            </w:r>
          </w:p>
        </w:tc>
        <w:tc>
          <w:tcPr>
            <w:tcW w:w="3777" w:type="dxa"/>
          </w:tcPr>
          <w:p w14:paraId="4E0CA77D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-Class</w:t>
            </w:r>
          </w:p>
        </w:tc>
        <w:tc>
          <w:tcPr>
            <w:tcW w:w="3353" w:type="dxa"/>
          </w:tcPr>
          <w:p w14:paraId="56823502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mework/Reading Assignment</w:t>
            </w:r>
          </w:p>
        </w:tc>
      </w:tr>
      <w:tr w:rsidR="001644BE" w:rsidRPr="00612F52" w14:paraId="09390AD6" w14:textId="77777777" w:rsidTr="00776EC6">
        <w:tc>
          <w:tcPr>
            <w:tcW w:w="1325" w:type="dxa"/>
          </w:tcPr>
          <w:p w14:paraId="7E063385" w14:textId="77777777" w:rsidR="001644BE" w:rsidRDefault="001644BE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4EF37E6F" w14:textId="07A70A62" w:rsidR="001644BE" w:rsidRDefault="00726ED5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0</w:t>
            </w:r>
          </w:p>
        </w:tc>
        <w:tc>
          <w:tcPr>
            <w:tcW w:w="2160" w:type="dxa"/>
            <w:shd w:val="clear" w:color="auto" w:fill="E7E6E6" w:themeFill="background2"/>
          </w:tcPr>
          <w:p w14:paraId="6E4651BF" w14:textId="6227B4F8" w:rsidR="001644BE" w:rsidRDefault="001644BE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94F6F59" w14:textId="77777777" w:rsidR="00726ED5" w:rsidRDefault="00726ED5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2638B43" w14:textId="2205F331" w:rsidR="001644BE" w:rsidRDefault="00726ED5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6.1</w:t>
            </w:r>
          </w:p>
        </w:tc>
        <w:tc>
          <w:tcPr>
            <w:tcW w:w="3353" w:type="dxa"/>
          </w:tcPr>
          <w:p w14:paraId="6AF14E2F" w14:textId="77777777" w:rsidR="004376D1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5CB0984" w14:textId="1CD6791F" w:rsidR="001644BE" w:rsidRPr="00612F52" w:rsidRDefault="001644BE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6.1</w:t>
            </w:r>
          </w:p>
        </w:tc>
      </w:tr>
      <w:tr w:rsidR="001644BE" w:rsidRPr="00612F52" w14:paraId="6D1E33E6" w14:textId="77777777" w:rsidTr="00776EC6">
        <w:tc>
          <w:tcPr>
            <w:tcW w:w="1325" w:type="dxa"/>
          </w:tcPr>
          <w:p w14:paraId="6C616D36" w14:textId="77777777" w:rsidR="001644BE" w:rsidRDefault="001644BE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70A796AB" w14:textId="16518F95" w:rsidR="001644BE" w:rsidRPr="00612F52" w:rsidRDefault="00726ED5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1</w:t>
            </w:r>
          </w:p>
        </w:tc>
        <w:tc>
          <w:tcPr>
            <w:tcW w:w="2160" w:type="dxa"/>
            <w:shd w:val="clear" w:color="auto" w:fill="E7E6E6" w:themeFill="background2"/>
          </w:tcPr>
          <w:p w14:paraId="684C073E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4111AD6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6.2</w:t>
            </w:r>
          </w:p>
          <w:p w14:paraId="7E341C96" w14:textId="7DA2A019" w:rsidR="001644BE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ertle to Turtle</w:t>
            </w:r>
          </w:p>
        </w:tc>
        <w:tc>
          <w:tcPr>
            <w:tcW w:w="3353" w:type="dxa"/>
          </w:tcPr>
          <w:p w14:paraId="303996A9" w14:textId="77777777" w:rsidR="001644BE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C55A817" w14:textId="2FEF92CE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</w:t>
            </w:r>
            <w:r w:rsidR="004376D1">
              <w:rPr>
                <w:rFonts w:ascii="Bookman Old Style" w:hAnsi="Bookman Old Style"/>
                <w:sz w:val="20"/>
                <w:szCs w:val="20"/>
              </w:rPr>
              <w:t>ete Ch. 6.2</w:t>
            </w:r>
          </w:p>
        </w:tc>
      </w:tr>
      <w:tr w:rsidR="001644BE" w:rsidRPr="00612F52" w14:paraId="2D6AA48F" w14:textId="77777777" w:rsidTr="00776EC6">
        <w:tc>
          <w:tcPr>
            <w:tcW w:w="1325" w:type="dxa"/>
          </w:tcPr>
          <w:p w14:paraId="3AB9EB93" w14:textId="77777777" w:rsidR="001644BE" w:rsidRDefault="001644BE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098F4B56" w14:textId="5D2CE7C8" w:rsidR="001644BE" w:rsidRPr="00612F52" w:rsidRDefault="00726ED5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2</w:t>
            </w:r>
          </w:p>
        </w:tc>
        <w:tc>
          <w:tcPr>
            <w:tcW w:w="2160" w:type="dxa"/>
            <w:shd w:val="clear" w:color="auto" w:fill="E7E6E6" w:themeFill="background2"/>
          </w:tcPr>
          <w:p w14:paraId="5949C90E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82808EB" w14:textId="77777777" w:rsidR="00726ED5" w:rsidRDefault="00726ED5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3624AD2" w14:textId="57EA0754" w:rsidR="001644BE" w:rsidRPr="00612F52" w:rsidRDefault="00726ED5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ish Chapter 6.2</w:t>
            </w:r>
          </w:p>
        </w:tc>
        <w:tc>
          <w:tcPr>
            <w:tcW w:w="3353" w:type="dxa"/>
          </w:tcPr>
          <w:p w14:paraId="128C8F0F" w14:textId="77777777" w:rsidR="005C7598" w:rsidRDefault="005C7598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CDD35ED" w14:textId="627A8D53" w:rsidR="001644BE" w:rsidRPr="00612F52" w:rsidRDefault="005C7598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6.3</w:t>
            </w:r>
          </w:p>
        </w:tc>
      </w:tr>
      <w:tr w:rsidR="001644BE" w:rsidRPr="00612F52" w14:paraId="68DA8C32" w14:textId="77777777" w:rsidTr="00776EC6">
        <w:tc>
          <w:tcPr>
            <w:tcW w:w="1325" w:type="dxa"/>
          </w:tcPr>
          <w:p w14:paraId="6F37C528" w14:textId="77777777" w:rsidR="001644BE" w:rsidRDefault="001644BE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49938D1C" w14:textId="24109EC7" w:rsidR="001644BE" w:rsidRPr="00612F52" w:rsidRDefault="00D5782C" w:rsidP="00776EC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726ED5">
              <w:rPr>
                <w:rFonts w:ascii="Bookman Old Style" w:hAnsi="Bookman Old Style"/>
                <w:sz w:val="20"/>
                <w:szCs w:val="20"/>
              </w:rPr>
              <w:t>/13</w:t>
            </w:r>
          </w:p>
        </w:tc>
        <w:tc>
          <w:tcPr>
            <w:tcW w:w="2160" w:type="dxa"/>
            <w:shd w:val="clear" w:color="auto" w:fill="E7E6E6" w:themeFill="background2"/>
          </w:tcPr>
          <w:p w14:paraId="3C99557F" w14:textId="77777777" w:rsidR="001644BE" w:rsidRPr="00612F52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77B7C03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6.3</w:t>
            </w:r>
          </w:p>
          <w:p w14:paraId="62DEF32C" w14:textId="0C2BC134" w:rsidR="001644BE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lling &amp; Literary Digest Polls</w:t>
            </w:r>
          </w:p>
        </w:tc>
        <w:tc>
          <w:tcPr>
            <w:tcW w:w="3353" w:type="dxa"/>
          </w:tcPr>
          <w:p w14:paraId="1E23D945" w14:textId="77777777" w:rsidR="001644BE" w:rsidRDefault="001644BE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052F053" w14:textId="5CCE5651" w:rsidR="001644BE" w:rsidRPr="00612F52" w:rsidRDefault="005C7598" w:rsidP="00776EC6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6.4</w:t>
            </w:r>
          </w:p>
        </w:tc>
      </w:tr>
      <w:tr w:rsidR="004376D1" w:rsidRPr="00612F52" w14:paraId="70226EEC" w14:textId="77777777" w:rsidTr="00776EC6">
        <w:tc>
          <w:tcPr>
            <w:tcW w:w="1325" w:type="dxa"/>
          </w:tcPr>
          <w:p w14:paraId="23415785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1CC75EBD" w14:textId="7B0CD1F0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4</w:t>
            </w:r>
          </w:p>
        </w:tc>
        <w:tc>
          <w:tcPr>
            <w:tcW w:w="2160" w:type="dxa"/>
            <w:shd w:val="clear" w:color="auto" w:fill="E7E6E6" w:themeFill="background2"/>
          </w:tcPr>
          <w:p w14:paraId="278A2ED6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D031CF5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hapter 6.4 </w:t>
            </w:r>
          </w:p>
          <w:p w14:paraId="02EAEF6C" w14:textId="0B7AC0F8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hat are your Political Views</w:t>
            </w:r>
          </w:p>
        </w:tc>
        <w:tc>
          <w:tcPr>
            <w:tcW w:w="3353" w:type="dxa"/>
          </w:tcPr>
          <w:p w14:paraId="09EFB7A9" w14:textId="77777777" w:rsidR="004376D1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C65956E" w14:textId="73DA1C4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6.5</w:t>
            </w:r>
          </w:p>
        </w:tc>
      </w:tr>
      <w:tr w:rsidR="004376D1" w:rsidRPr="00612F52" w14:paraId="3CF0AC95" w14:textId="77777777" w:rsidTr="00776EC6">
        <w:tc>
          <w:tcPr>
            <w:tcW w:w="1325" w:type="dxa"/>
            <w:shd w:val="clear" w:color="auto" w:fill="595959" w:themeFill="text1" w:themeFillTint="A6"/>
          </w:tcPr>
          <w:p w14:paraId="740639B5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2DE0DD33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2692BE87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66A40214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76D1" w:rsidRPr="00612F52" w14:paraId="38E6F077" w14:textId="77777777" w:rsidTr="00776EC6">
        <w:tc>
          <w:tcPr>
            <w:tcW w:w="1325" w:type="dxa"/>
          </w:tcPr>
          <w:p w14:paraId="78199882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08FC9EE7" w14:textId="4B0788E2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7</w:t>
            </w:r>
          </w:p>
        </w:tc>
        <w:tc>
          <w:tcPr>
            <w:tcW w:w="2160" w:type="dxa"/>
            <w:shd w:val="clear" w:color="auto" w:fill="E7E6E6" w:themeFill="background2"/>
          </w:tcPr>
          <w:p w14:paraId="5E68B824" w14:textId="5E3019C0" w:rsidR="004376D1" w:rsidRPr="00612F52" w:rsidRDefault="00A70AB9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r>
              <w:rPr>
                <w:rFonts w:ascii="Bookman Old Style" w:hAnsi="Bookman Old Style"/>
                <w:sz w:val="20"/>
                <w:szCs w:val="20"/>
              </w:rPr>
              <w:t>Chapter 6 Outline Due</w:t>
            </w:r>
            <w:bookmarkEnd w:id="0"/>
          </w:p>
        </w:tc>
        <w:tc>
          <w:tcPr>
            <w:tcW w:w="3777" w:type="dxa"/>
          </w:tcPr>
          <w:p w14:paraId="342112E3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6.5</w:t>
            </w:r>
          </w:p>
          <w:p w14:paraId="618D3F14" w14:textId="73DE4B87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ter Participation</w:t>
            </w:r>
          </w:p>
        </w:tc>
        <w:tc>
          <w:tcPr>
            <w:tcW w:w="3353" w:type="dxa"/>
          </w:tcPr>
          <w:p w14:paraId="02B9DAAE" w14:textId="77777777" w:rsidR="004376D1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F06F4B8" w14:textId="61895035" w:rsidR="004376D1" w:rsidRPr="00612F52" w:rsidRDefault="009960C5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ish Chapter 6 Outline</w:t>
            </w:r>
          </w:p>
        </w:tc>
      </w:tr>
      <w:tr w:rsidR="004376D1" w:rsidRPr="00612F52" w14:paraId="43094CCF" w14:textId="77777777" w:rsidTr="00776EC6">
        <w:tc>
          <w:tcPr>
            <w:tcW w:w="1325" w:type="dxa"/>
          </w:tcPr>
          <w:p w14:paraId="0EA3E9DD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414F7497" w14:textId="5999A3DF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8</w:t>
            </w:r>
          </w:p>
        </w:tc>
        <w:tc>
          <w:tcPr>
            <w:tcW w:w="2160" w:type="dxa"/>
            <w:shd w:val="clear" w:color="auto" w:fill="E7E6E6" w:themeFill="background2"/>
          </w:tcPr>
          <w:p w14:paraId="20388C44" w14:textId="4AD811CF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79718D4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7.1 &amp; 7.2</w:t>
            </w:r>
          </w:p>
          <w:p w14:paraId="5896CF87" w14:textId="1AA041CD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hy is the Media Important/Obama on Letterman</w:t>
            </w:r>
            <w:r w:rsidR="004376D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2CA45333" w14:textId="77777777" w:rsidR="004376D1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718873F" w14:textId="554CF1CE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&amp; Complete Ch. </w:t>
            </w:r>
            <w:r w:rsidR="009960C5">
              <w:rPr>
                <w:rFonts w:ascii="Bookman Old Style" w:hAnsi="Bookman Old Style"/>
                <w:sz w:val="20"/>
                <w:szCs w:val="20"/>
              </w:rPr>
              <w:t xml:space="preserve">7.1 &amp; </w:t>
            </w:r>
            <w:r>
              <w:rPr>
                <w:rFonts w:ascii="Bookman Old Style" w:hAnsi="Bookman Old Style"/>
                <w:sz w:val="20"/>
                <w:szCs w:val="20"/>
              </w:rPr>
              <w:t>7.2</w:t>
            </w:r>
          </w:p>
        </w:tc>
      </w:tr>
      <w:tr w:rsidR="004376D1" w:rsidRPr="00612F52" w14:paraId="77B9CC75" w14:textId="77777777" w:rsidTr="00776EC6">
        <w:tc>
          <w:tcPr>
            <w:tcW w:w="1325" w:type="dxa"/>
          </w:tcPr>
          <w:p w14:paraId="56D481A2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317DF4ED" w14:textId="2EF9E267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19</w:t>
            </w:r>
          </w:p>
        </w:tc>
        <w:tc>
          <w:tcPr>
            <w:tcW w:w="2160" w:type="dxa"/>
            <w:shd w:val="clear" w:color="auto" w:fill="E7E6E6" w:themeFill="background2"/>
          </w:tcPr>
          <w:p w14:paraId="4829F01B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F65F405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nnedy v. Nixon Debate</w:t>
            </w:r>
          </w:p>
          <w:p w14:paraId="1ED7D056" w14:textId="154F3E1C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ctice FRQ</w:t>
            </w:r>
          </w:p>
        </w:tc>
        <w:tc>
          <w:tcPr>
            <w:tcW w:w="3353" w:type="dxa"/>
          </w:tcPr>
          <w:p w14:paraId="7DDF39D0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How do you like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you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news – Hard or Soft?</w:t>
            </w:r>
          </w:p>
        </w:tc>
      </w:tr>
      <w:tr w:rsidR="004376D1" w:rsidRPr="00612F52" w14:paraId="2077FCA3" w14:textId="77777777" w:rsidTr="00776EC6">
        <w:tc>
          <w:tcPr>
            <w:tcW w:w="1325" w:type="dxa"/>
          </w:tcPr>
          <w:p w14:paraId="2DE593EC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5B68A278" w14:textId="24320290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0</w:t>
            </w:r>
          </w:p>
        </w:tc>
        <w:tc>
          <w:tcPr>
            <w:tcW w:w="2160" w:type="dxa"/>
            <w:shd w:val="clear" w:color="auto" w:fill="E7E6E6" w:themeFill="background2"/>
          </w:tcPr>
          <w:p w14:paraId="582DB859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680021A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7.3 &amp; 7.4</w:t>
            </w:r>
          </w:p>
          <w:p w14:paraId="1DC47704" w14:textId="47DD4AD4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as in the Media</w:t>
            </w:r>
          </w:p>
        </w:tc>
        <w:tc>
          <w:tcPr>
            <w:tcW w:w="3353" w:type="dxa"/>
          </w:tcPr>
          <w:p w14:paraId="1516A8E6" w14:textId="77777777" w:rsidR="004376D1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15A4E3B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&amp; Complete Ch. 7.3 &amp; 7.4</w:t>
            </w:r>
          </w:p>
        </w:tc>
      </w:tr>
      <w:tr w:rsidR="004376D1" w:rsidRPr="00612F52" w14:paraId="1D78F029" w14:textId="77777777" w:rsidTr="00776EC6">
        <w:tc>
          <w:tcPr>
            <w:tcW w:w="1325" w:type="dxa"/>
          </w:tcPr>
          <w:p w14:paraId="3623AC77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119C345D" w14:textId="32FCE64E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1</w:t>
            </w:r>
          </w:p>
        </w:tc>
        <w:tc>
          <w:tcPr>
            <w:tcW w:w="2160" w:type="dxa"/>
            <w:shd w:val="clear" w:color="auto" w:fill="E7E6E6" w:themeFill="background2"/>
          </w:tcPr>
          <w:p w14:paraId="3091932D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70DDEEA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7.5 &amp; 7.6</w:t>
            </w:r>
          </w:p>
          <w:p w14:paraId="20ACFC19" w14:textId="4A2DA8AC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genda Setting</w:t>
            </w:r>
          </w:p>
        </w:tc>
        <w:tc>
          <w:tcPr>
            <w:tcW w:w="3353" w:type="dxa"/>
          </w:tcPr>
          <w:p w14:paraId="27500827" w14:textId="77777777" w:rsidR="004376D1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4557511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&amp; Complete Ch. 7.5 &amp; 7.6</w:t>
            </w:r>
          </w:p>
        </w:tc>
      </w:tr>
      <w:tr w:rsidR="004376D1" w:rsidRPr="00612F52" w14:paraId="7964A64A" w14:textId="77777777" w:rsidTr="00776EC6">
        <w:tc>
          <w:tcPr>
            <w:tcW w:w="1325" w:type="dxa"/>
            <w:shd w:val="clear" w:color="auto" w:fill="595959" w:themeFill="text1" w:themeFillTint="A6"/>
          </w:tcPr>
          <w:p w14:paraId="43A20659" w14:textId="77777777" w:rsidR="004376D1" w:rsidRPr="00612F52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39DA59AD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08AF176B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402227FB" w14:textId="77777777" w:rsidR="004376D1" w:rsidRPr="00612F52" w:rsidRDefault="004376D1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76D1" w:rsidRPr="00612F52" w14:paraId="0EB50739" w14:textId="77777777" w:rsidTr="00776EC6">
        <w:tc>
          <w:tcPr>
            <w:tcW w:w="1325" w:type="dxa"/>
          </w:tcPr>
          <w:p w14:paraId="254C6A7B" w14:textId="7809FEA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  <w:r w:rsidR="00776EC6">
              <w:rPr>
                <w:rFonts w:ascii="Bookman Old Style" w:hAnsi="Bookman Old Style"/>
                <w:sz w:val="20"/>
                <w:szCs w:val="20"/>
              </w:rPr>
              <w:t>*</w:t>
            </w:r>
          </w:p>
          <w:p w14:paraId="7F9DC56D" w14:textId="7FDF71F1" w:rsidR="004376D1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4</w:t>
            </w:r>
          </w:p>
        </w:tc>
        <w:tc>
          <w:tcPr>
            <w:tcW w:w="2160" w:type="dxa"/>
            <w:shd w:val="clear" w:color="auto" w:fill="E7E6E6" w:themeFill="background2"/>
          </w:tcPr>
          <w:p w14:paraId="7B36FB86" w14:textId="77777777" w:rsidR="00376E65" w:rsidRPr="0037299A" w:rsidRDefault="00376E65" w:rsidP="00376E65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h.</w:t>
            </w:r>
            <w:r w:rsidRPr="0037299A">
              <w:rPr>
                <w:rFonts w:ascii="Bookman Old Style" w:hAnsi="Bookman Old Style"/>
                <w:b/>
                <w:sz w:val="20"/>
                <w:szCs w:val="20"/>
              </w:rPr>
              <w:t xml:space="preserve"> 6 &amp; 7 Quiz</w:t>
            </w:r>
          </w:p>
          <w:p w14:paraId="62ABD125" w14:textId="075C3473" w:rsidR="004376D1" w:rsidRPr="00612F52" w:rsidRDefault="00376E65" w:rsidP="00376E6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 7 Outline Due</w:t>
            </w:r>
          </w:p>
        </w:tc>
        <w:tc>
          <w:tcPr>
            <w:tcW w:w="3777" w:type="dxa"/>
          </w:tcPr>
          <w:p w14:paraId="738EC9AD" w14:textId="77777777" w:rsidR="00726ED5" w:rsidRDefault="00726ED5" w:rsidP="00726ED5">
            <w:pPr>
              <w:pStyle w:val="NoSpacing"/>
              <w:tabs>
                <w:tab w:val="left" w:pos="117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8.1</w:t>
            </w:r>
          </w:p>
          <w:p w14:paraId="6EAD522B" w14:textId="47DBEADB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e Downs Model</w:t>
            </w:r>
          </w:p>
        </w:tc>
        <w:tc>
          <w:tcPr>
            <w:tcW w:w="3353" w:type="dxa"/>
          </w:tcPr>
          <w:p w14:paraId="75E72CFD" w14:textId="77777777" w:rsidR="00726ED5" w:rsidRDefault="007F3BFE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</w:t>
            </w:r>
          </w:p>
          <w:p w14:paraId="5BB375A4" w14:textId="2292D44C" w:rsidR="004376D1" w:rsidRPr="00612F52" w:rsidRDefault="007F3BFE" w:rsidP="004376D1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 8.1</w:t>
            </w:r>
            <w:r w:rsidR="00726ED5">
              <w:rPr>
                <w:rFonts w:ascii="Bookman Old Style" w:hAnsi="Bookman Old Style"/>
                <w:sz w:val="20"/>
                <w:szCs w:val="20"/>
              </w:rPr>
              <w:t xml:space="preserve"> &amp; 8.2</w:t>
            </w:r>
          </w:p>
        </w:tc>
      </w:tr>
      <w:tr w:rsidR="004376D1" w:rsidRPr="00612F52" w14:paraId="2F4F1CCD" w14:textId="77777777" w:rsidTr="00776EC6">
        <w:tc>
          <w:tcPr>
            <w:tcW w:w="1325" w:type="dxa"/>
          </w:tcPr>
          <w:p w14:paraId="51E2C5BC" w14:textId="77777777" w:rsidR="004376D1" w:rsidRDefault="004376D1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03C8A7B3" w14:textId="392AEF27" w:rsidR="004376D1" w:rsidRPr="00612F52" w:rsidRDefault="00726ED5" w:rsidP="004376D1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5</w:t>
            </w:r>
          </w:p>
        </w:tc>
        <w:tc>
          <w:tcPr>
            <w:tcW w:w="2160" w:type="dxa"/>
            <w:shd w:val="clear" w:color="auto" w:fill="E7E6E6" w:themeFill="background2"/>
          </w:tcPr>
          <w:p w14:paraId="43D62ECE" w14:textId="4032E2E3" w:rsidR="004376D1" w:rsidRPr="00612F52" w:rsidRDefault="004376D1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771DFDD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DE5C419" w14:textId="4851FF77" w:rsidR="004376D1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8.2 &amp; 8.3</w:t>
            </w:r>
          </w:p>
        </w:tc>
        <w:tc>
          <w:tcPr>
            <w:tcW w:w="3353" w:type="dxa"/>
          </w:tcPr>
          <w:p w14:paraId="3A049E53" w14:textId="77777777" w:rsidR="007F3BFE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</w:t>
            </w:r>
          </w:p>
          <w:p w14:paraId="4A1F56BB" w14:textId="79FF1AD9" w:rsidR="004376D1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h. </w:t>
            </w:r>
            <w:r w:rsidR="00726ED5">
              <w:rPr>
                <w:rFonts w:ascii="Bookman Old Style" w:hAnsi="Bookman Old Style"/>
                <w:sz w:val="20"/>
                <w:szCs w:val="20"/>
              </w:rPr>
              <w:t>8.3 &amp; 8.4</w:t>
            </w:r>
          </w:p>
        </w:tc>
      </w:tr>
      <w:tr w:rsidR="007F3BFE" w:rsidRPr="00612F52" w14:paraId="21460C54" w14:textId="77777777" w:rsidTr="00776EC6">
        <w:tc>
          <w:tcPr>
            <w:tcW w:w="1325" w:type="dxa"/>
          </w:tcPr>
          <w:p w14:paraId="0910A849" w14:textId="7B7C7079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5F14BAC1" w14:textId="12941AD7" w:rsidR="007F3BFE" w:rsidRPr="00612F52" w:rsidRDefault="00726ED5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6</w:t>
            </w:r>
          </w:p>
        </w:tc>
        <w:tc>
          <w:tcPr>
            <w:tcW w:w="2160" w:type="dxa"/>
            <w:shd w:val="clear" w:color="auto" w:fill="E7E6E6" w:themeFill="background2"/>
          </w:tcPr>
          <w:p w14:paraId="6A7B578C" w14:textId="70E45395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4A85BAA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28E0E94" w14:textId="0CC24A48" w:rsidR="007F3BFE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8.4</w:t>
            </w:r>
          </w:p>
        </w:tc>
        <w:tc>
          <w:tcPr>
            <w:tcW w:w="3353" w:type="dxa"/>
          </w:tcPr>
          <w:p w14:paraId="1567FB21" w14:textId="77777777" w:rsidR="007F3BFE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709E294" w14:textId="03465F6E" w:rsidR="007F3BFE" w:rsidRPr="00612F52" w:rsidRDefault="00726ED5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8.5</w:t>
            </w:r>
          </w:p>
        </w:tc>
      </w:tr>
      <w:tr w:rsidR="007F3BFE" w:rsidRPr="00612F52" w14:paraId="684F6DAC" w14:textId="77777777" w:rsidTr="00776EC6">
        <w:tc>
          <w:tcPr>
            <w:tcW w:w="1325" w:type="dxa"/>
          </w:tcPr>
          <w:p w14:paraId="1753ADB6" w14:textId="365E4675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003BE5A1" w14:textId="624280FB" w:rsidR="007F3BFE" w:rsidRPr="00612F52" w:rsidRDefault="00726ED5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7</w:t>
            </w:r>
          </w:p>
        </w:tc>
        <w:tc>
          <w:tcPr>
            <w:tcW w:w="2160" w:type="dxa"/>
            <w:shd w:val="clear" w:color="auto" w:fill="E7E6E6" w:themeFill="background2"/>
          </w:tcPr>
          <w:p w14:paraId="14E5020B" w14:textId="79DC9255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32A8AB1A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8.5</w:t>
            </w:r>
          </w:p>
          <w:p w14:paraId="0CDEBA71" w14:textId="36DA903F" w:rsidR="007F3BFE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y Era’s</w:t>
            </w:r>
          </w:p>
        </w:tc>
        <w:tc>
          <w:tcPr>
            <w:tcW w:w="3353" w:type="dxa"/>
          </w:tcPr>
          <w:p w14:paraId="0C834E04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</w:t>
            </w:r>
          </w:p>
          <w:p w14:paraId="2D6A7677" w14:textId="3CB11C7D" w:rsidR="007F3BFE" w:rsidRPr="00612F52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8.6 &amp; 8.7</w:t>
            </w:r>
          </w:p>
        </w:tc>
      </w:tr>
      <w:tr w:rsidR="007F3BFE" w:rsidRPr="00612F52" w14:paraId="004F8F75" w14:textId="77777777" w:rsidTr="00776EC6">
        <w:tc>
          <w:tcPr>
            <w:tcW w:w="1325" w:type="dxa"/>
          </w:tcPr>
          <w:p w14:paraId="4A2F5366" w14:textId="6416B32B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149F49D2" w14:textId="209B892E" w:rsidR="007F3BFE" w:rsidRPr="00612F52" w:rsidRDefault="00726ED5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/28</w:t>
            </w:r>
          </w:p>
        </w:tc>
        <w:tc>
          <w:tcPr>
            <w:tcW w:w="2160" w:type="dxa"/>
            <w:shd w:val="clear" w:color="auto" w:fill="E7E6E6" w:themeFill="background2"/>
          </w:tcPr>
          <w:p w14:paraId="3DDFC7FE" w14:textId="26A346FC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92ED733" w14:textId="77777777" w:rsid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s 8.6 &amp; 8.7</w:t>
            </w:r>
          </w:p>
          <w:p w14:paraId="4F7744DF" w14:textId="3D046238" w:rsidR="007F3BFE" w:rsidRPr="00726ED5" w:rsidRDefault="00726ED5" w:rsidP="00726ED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9065FA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Parties and Barriers</w:t>
            </w:r>
          </w:p>
        </w:tc>
        <w:tc>
          <w:tcPr>
            <w:tcW w:w="3353" w:type="dxa"/>
          </w:tcPr>
          <w:p w14:paraId="2D99EE4A" w14:textId="77777777" w:rsidR="007F3BFE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557471B" w14:textId="137C28B2" w:rsidR="007F3BFE" w:rsidRPr="00612F52" w:rsidRDefault="00376E65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7F3BFE" w:rsidRPr="00612F52" w14:paraId="41C198EC" w14:textId="77777777" w:rsidTr="00776EC6">
        <w:tc>
          <w:tcPr>
            <w:tcW w:w="1325" w:type="dxa"/>
            <w:shd w:val="clear" w:color="auto" w:fill="595959" w:themeFill="text1" w:themeFillTint="A6"/>
          </w:tcPr>
          <w:p w14:paraId="073F3B46" w14:textId="02926B1C" w:rsidR="007F3BFE" w:rsidRPr="00612F52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1FD18FA6" w14:textId="77777777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4580A365" w14:textId="77777777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73092AF3" w14:textId="6CFB5FAD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3BFE" w:rsidRPr="00612F52" w14:paraId="4D8C1664" w14:textId="77777777" w:rsidTr="004540CA">
        <w:trPr>
          <w:trHeight w:val="494"/>
        </w:trPr>
        <w:tc>
          <w:tcPr>
            <w:tcW w:w="1325" w:type="dxa"/>
          </w:tcPr>
          <w:p w14:paraId="3B147E43" w14:textId="11D329E8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1C3C92BB" w14:textId="220FD138" w:rsidR="007F3BFE" w:rsidRDefault="004540CA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</w:t>
            </w:r>
          </w:p>
        </w:tc>
        <w:tc>
          <w:tcPr>
            <w:tcW w:w="2160" w:type="dxa"/>
            <w:shd w:val="clear" w:color="auto" w:fill="E7E6E6" w:themeFill="background2"/>
          </w:tcPr>
          <w:p w14:paraId="5AD5C0DC" w14:textId="1D95BDE2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01E4890" w14:textId="77777777" w:rsidR="007F3BFE" w:rsidRPr="004540CA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BEC6F09" w14:textId="67DEB6C6" w:rsidR="007F3BFE" w:rsidRPr="0043622A" w:rsidRDefault="004540CA" w:rsidP="007F3BFE">
            <w:pPr>
              <w:pStyle w:val="NoSpacing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540CA">
              <w:rPr>
                <w:rFonts w:ascii="Bookman Old Style" w:hAnsi="Bookman Old Style"/>
                <w:i/>
                <w:sz w:val="20"/>
                <w:szCs w:val="20"/>
              </w:rPr>
              <w:t>FLEX DAY</w:t>
            </w:r>
          </w:p>
        </w:tc>
        <w:tc>
          <w:tcPr>
            <w:tcW w:w="3353" w:type="dxa"/>
          </w:tcPr>
          <w:p w14:paraId="22B13011" w14:textId="77777777" w:rsidR="007F3BFE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2BB7BDF" w14:textId="13372A09" w:rsidR="00376E65" w:rsidRPr="00612F52" w:rsidRDefault="00376E65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7F3BFE" w:rsidRPr="00612F52" w14:paraId="54E2E153" w14:textId="77777777" w:rsidTr="00776EC6">
        <w:tc>
          <w:tcPr>
            <w:tcW w:w="1325" w:type="dxa"/>
          </w:tcPr>
          <w:p w14:paraId="1243E840" w14:textId="7341DFE8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5231A4A2" w14:textId="5242F660" w:rsidR="007F3BFE" w:rsidRPr="00612F52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</w:t>
            </w:r>
            <w:r w:rsidR="004540C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E7E6E6" w:themeFill="background2"/>
          </w:tcPr>
          <w:p w14:paraId="5585BC55" w14:textId="737AB62D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w do you like your news?</w:t>
            </w:r>
          </w:p>
        </w:tc>
        <w:tc>
          <w:tcPr>
            <w:tcW w:w="3777" w:type="dxa"/>
          </w:tcPr>
          <w:p w14:paraId="0ABC3B46" w14:textId="77777777" w:rsidR="004540CA" w:rsidRDefault="004540CA" w:rsidP="007F3BFE">
            <w:pPr>
              <w:pStyle w:val="NoSpacing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14:paraId="675349B1" w14:textId="08B45F64" w:rsidR="007F3BFE" w:rsidRPr="00612F52" w:rsidRDefault="004540C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REVIEW</w:t>
            </w:r>
            <w:r w:rsidR="007F3BFE" w:rsidRPr="00C654A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5B19614C" w14:textId="77777777" w:rsidR="004540CA" w:rsidRDefault="004540C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8E5D9D6" w14:textId="1B1DA396" w:rsidR="007F3BFE" w:rsidRPr="00612F52" w:rsidRDefault="004540C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7F3BFE" w:rsidRPr="00612F52" w14:paraId="6C0F3840" w14:textId="77777777" w:rsidTr="00776EC6">
        <w:tc>
          <w:tcPr>
            <w:tcW w:w="1325" w:type="dxa"/>
          </w:tcPr>
          <w:p w14:paraId="1EEB18C0" w14:textId="6F86EB8A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3C21514C" w14:textId="3419F26E" w:rsidR="007F3BFE" w:rsidRPr="00612F52" w:rsidRDefault="004540CA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3</w:t>
            </w:r>
          </w:p>
        </w:tc>
        <w:tc>
          <w:tcPr>
            <w:tcW w:w="2160" w:type="dxa"/>
            <w:shd w:val="clear" w:color="auto" w:fill="E7E6E6" w:themeFill="background2"/>
          </w:tcPr>
          <w:p w14:paraId="473B0E9E" w14:textId="65618495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890D45F" w14:textId="77777777" w:rsidR="004540CA" w:rsidRPr="004540CA" w:rsidRDefault="004540CA" w:rsidP="004540CA">
            <w:pPr>
              <w:pStyle w:val="NoSpacing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14:paraId="5B63E6FA" w14:textId="6B678B40" w:rsidR="007F3BFE" w:rsidRPr="0043622A" w:rsidRDefault="004540CA" w:rsidP="004540CA">
            <w:pPr>
              <w:pStyle w:val="NoSpacing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nit 2 Exam (</w:t>
            </w:r>
            <w:r w:rsidRPr="004540CA">
              <w:rPr>
                <w:rFonts w:ascii="Bookman Old Style" w:hAnsi="Bookman Old Style"/>
                <w:b/>
                <w:i/>
                <w:sz w:val="20"/>
                <w:szCs w:val="20"/>
              </w:rPr>
              <w:t>FRQ)</w:t>
            </w:r>
          </w:p>
        </w:tc>
        <w:tc>
          <w:tcPr>
            <w:tcW w:w="3353" w:type="dxa"/>
          </w:tcPr>
          <w:p w14:paraId="171F331C" w14:textId="77777777" w:rsidR="0043622A" w:rsidRDefault="0043622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4E33905" w14:textId="5063A445" w:rsidR="007F3BFE" w:rsidRPr="00612F52" w:rsidRDefault="0043622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7F3BFE" w:rsidRPr="00612F52" w14:paraId="050556B0" w14:textId="77777777" w:rsidTr="00776EC6">
        <w:tc>
          <w:tcPr>
            <w:tcW w:w="1325" w:type="dxa"/>
          </w:tcPr>
          <w:p w14:paraId="1EEDDB60" w14:textId="04BA2FAD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2605A98C" w14:textId="1C84E019" w:rsidR="007F3BFE" w:rsidRPr="00612F52" w:rsidRDefault="004540CA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4</w:t>
            </w:r>
          </w:p>
        </w:tc>
        <w:tc>
          <w:tcPr>
            <w:tcW w:w="2160" w:type="dxa"/>
            <w:shd w:val="clear" w:color="auto" w:fill="E7E6E6" w:themeFill="background2"/>
          </w:tcPr>
          <w:p w14:paraId="42463820" w14:textId="51A79ABD" w:rsidR="007F3BFE" w:rsidRPr="00612F52" w:rsidRDefault="004540C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8 &amp; Binder Check</w:t>
            </w:r>
          </w:p>
        </w:tc>
        <w:tc>
          <w:tcPr>
            <w:tcW w:w="3777" w:type="dxa"/>
          </w:tcPr>
          <w:p w14:paraId="119DD9E5" w14:textId="77777777" w:rsidR="004540CA" w:rsidRDefault="004540CA" w:rsidP="007F3BFE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75751B7" w14:textId="25683C98" w:rsidR="007F3BFE" w:rsidRPr="00612F52" w:rsidRDefault="004540C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it 2 Exam (MC)</w:t>
            </w:r>
          </w:p>
        </w:tc>
        <w:tc>
          <w:tcPr>
            <w:tcW w:w="3353" w:type="dxa"/>
          </w:tcPr>
          <w:p w14:paraId="05BD88D9" w14:textId="77777777" w:rsidR="0043622A" w:rsidRDefault="0043622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98EC416" w14:textId="360C90D9" w:rsidR="007F3BFE" w:rsidRPr="00612F52" w:rsidRDefault="004540CA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1</w:t>
            </w:r>
          </w:p>
        </w:tc>
      </w:tr>
      <w:tr w:rsidR="007F3BFE" w:rsidRPr="00612F52" w14:paraId="610E76CF" w14:textId="77777777" w:rsidTr="00795442">
        <w:tc>
          <w:tcPr>
            <w:tcW w:w="1325" w:type="dxa"/>
            <w:tcBorders>
              <w:bottom w:val="single" w:sz="4" w:space="0" w:color="auto"/>
            </w:tcBorders>
          </w:tcPr>
          <w:p w14:paraId="38DB577C" w14:textId="771E2C71" w:rsidR="007F3BFE" w:rsidRDefault="007F3BFE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51B7F6B4" w14:textId="7ABE1D72" w:rsidR="007F3BFE" w:rsidRPr="00612F52" w:rsidRDefault="004540CA" w:rsidP="007F3BF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940318" w14:textId="68AD0BB9" w:rsidR="007F3BFE" w:rsidRPr="00612F52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34479120" w14:textId="77777777" w:rsidR="007F3BFE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106E81C" w14:textId="0C77F374" w:rsidR="007F3BFE" w:rsidRPr="009065FA" w:rsidRDefault="004540CA" w:rsidP="007F3BFE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622A">
              <w:rPr>
                <w:rFonts w:ascii="Bookman Old Style" w:hAnsi="Bookman Old Style"/>
                <w:b/>
                <w:i/>
                <w:sz w:val="20"/>
                <w:szCs w:val="20"/>
              </w:rPr>
              <w:t>No School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– Teacher Workday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210347E0" w14:textId="77777777" w:rsidR="007F3BFE" w:rsidRDefault="007F3BFE" w:rsidP="007F3BF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B25B7F2" w14:textId="3B152A82" w:rsidR="007F3BFE" w:rsidRPr="00612F52" w:rsidRDefault="007F3BFE" w:rsidP="0043622A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292C815" w14:textId="6E0CFFFF" w:rsidR="00CD47E8" w:rsidRPr="000916D5" w:rsidRDefault="00CD47E8" w:rsidP="00F1683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CD47E8" w:rsidRPr="000916D5" w:rsidSect="00DB26F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C76D8BE" w14:textId="0DFA032E" w:rsidR="00711822" w:rsidRPr="0043622A" w:rsidRDefault="00711822" w:rsidP="00436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711822" w:rsidRPr="0043622A" w:rsidSect="004C2372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F212B"/>
    <w:multiLevelType w:val="hybridMultilevel"/>
    <w:tmpl w:val="623A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BE"/>
    <w:rsid w:val="000736F5"/>
    <w:rsid w:val="00086012"/>
    <w:rsid w:val="000916D5"/>
    <w:rsid w:val="001644BE"/>
    <w:rsid w:val="003330CE"/>
    <w:rsid w:val="00376E65"/>
    <w:rsid w:val="0043622A"/>
    <w:rsid w:val="004376D1"/>
    <w:rsid w:val="004540CA"/>
    <w:rsid w:val="00496593"/>
    <w:rsid w:val="004C2372"/>
    <w:rsid w:val="005C7598"/>
    <w:rsid w:val="00711822"/>
    <w:rsid w:val="00726ED5"/>
    <w:rsid w:val="00776EC6"/>
    <w:rsid w:val="00795442"/>
    <w:rsid w:val="007F3BFE"/>
    <w:rsid w:val="00845D27"/>
    <w:rsid w:val="008D13D6"/>
    <w:rsid w:val="00914E00"/>
    <w:rsid w:val="0093359E"/>
    <w:rsid w:val="009960C5"/>
    <w:rsid w:val="00A0680F"/>
    <w:rsid w:val="00A70AB9"/>
    <w:rsid w:val="00BB3070"/>
    <w:rsid w:val="00BC0D77"/>
    <w:rsid w:val="00C654A4"/>
    <w:rsid w:val="00CD47E8"/>
    <w:rsid w:val="00CE4215"/>
    <w:rsid w:val="00D5782C"/>
    <w:rsid w:val="00D86509"/>
    <w:rsid w:val="00DB26F8"/>
    <w:rsid w:val="00DC17BA"/>
    <w:rsid w:val="00E7251A"/>
    <w:rsid w:val="00EE1542"/>
    <w:rsid w:val="00F1683A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7FB"/>
  <w15:chartTrackingRefBased/>
  <w15:docId w15:val="{2EB4F967-88D1-4AEC-A272-DA03ACF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4BE"/>
    <w:pPr>
      <w:spacing w:after="0" w:line="240" w:lineRule="auto"/>
    </w:pPr>
  </w:style>
  <w:style w:type="table" w:styleId="TableGrid">
    <w:name w:val="Table Grid"/>
    <w:basedOn w:val="TableNormal"/>
    <w:uiPriority w:val="39"/>
    <w:rsid w:val="0016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DCEE-0210-4BE1-BEE9-9CB7233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OSHANNA R</dc:creator>
  <cp:keywords/>
  <dc:description/>
  <cp:lastModifiedBy>Adams, Shoshanna R</cp:lastModifiedBy>
  <cp:revision>2</cp:revision>
  <cp:lastPrinted>2018-09-07T14:52:00Z</cp:lastPrinted>
  <dcterms:created xsi:type="dcterms:W3CDTF">2018-08-29T14:14:00Z</dcterms:created>
  <dcterms:modified xsi:type="dcterms:W3CDTF">2018-09-07T19:09:00Z</dcterms:modified>
</cp:coreProperties>
</file>